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2DA0EC0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E04F8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FE04F8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E04F8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9C74FFF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2E54CCD8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064340D5" w14:textId="7F752F42" w:rsidR="00FE04F8" w:rsidRPr="00A66240" w:rsidRDefault="00FE04F8" w:rsidP="000D2DB8">
      <w:pPr>
        <w:spacing w:line="100" w:lineRule="atLeast"/>
        <w:ind w:left="2880" w:hanging="2880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D1ACDFF" w14:textId="7F5ED7FA" w:rsidR="00FE04F8" w:rsidRPr="00A66240" w:rsidRDefault="00FE04F8" w:rsidP="00FE04F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0D2DB8">
        <w:rPr>
          <w:sz w:val="24"/>
          <w:szCs w:val="24"/>
        </w:rPr>
        <w:t>xxx</w:t>
      </w:r>
    </w:p>
    <w:p w14:paraId="685D8654" w14:textId="77777777" w:rsidR="00FE04F8" w:rsidRPr="00A66240" w:rsidRDefault="00FE04F8" w:rsidP="00FE04F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66F7246C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323D3042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70711277" w14:textId="662E054E" w:rsidR="00FE04F8" w:rsidRPr="00A66240" w:rsidRDefault="00FE04F8" w:rsidP="00FE04F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D2DB8">
        <w:rPr>
          <w:sz w:val="24"/>
          <w:szCs w:val="24"/>
        </w:rPr>
        <w:t>xxx</w:t>
      </w:r>
      <w:r w:rsidRPr="00A66240">
        <w:rPr>
          <w:sz w:val="24"/>
          <w:szCs w:val="24"/>
        </w:rPr>
        <w:t xml:space="preserve"> </w:t>
      </w:r>
    </w:p>
    <w:p w14:paraId="3CDE4BCD" w14:textId="0A34F205" w:rsidR="00FE04F8" w:rsidRPr="00A66240" w:rsidRDefault="00FE04F8" w:rsidP="00FE04F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D2DB8">
        <w:rPr>
          <w:sz w:val="24"/>
          <w:szCs w:val="24"/>
        </w:rPr>
        <w:t>xxx</w:t>
      </w:r>
    </w:p>
    <w:p w14:paraId="370ED8F5" w14:textId="77777777" w:rsidR="00FE04F8" w:rsidRPr="00A66240" w:rsidRDefault="00FE04F8" w:rsidP="00FE04F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4FA5EE8B" w14:textId="1404320B" w:rsidR="00FE04F8" w:rsidRPr="002A3430" w:rsidRDefault="00FE04F8" w:rsidP="00FE04F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0D2DB8">
        <w:rPr>
          <w:rFonts w:ascii="Times New Roman" w:hAnsi="Times New Roman"/>
          <w:sz w:val="24"/>
          <w:szCs w:val="24"/>
        </w:rPr>
        <w:t>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2BBD2589" w14:textId="787E5D92" w:rsidR="00FE04F8" w:rsidRPr="004D6173" w:rsidRDefault="00FE04F8" w:rsidP="00FE04F8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D2330F">
        <w:rPr>
          <w:rFonts w:ascii="Times New Roman" w:hAnsi="Times New Roman"/>
          <w:sz w:val="24"/>
          <w:szCs w:val="24"/>
        </w:rPr>
        <w:t>ve věcech technických:</w:t>
      </w:r>
      <w:r w:rsidRPr="00D2330F">
        <w:rPr>
          <w:rFonts w:ascii="Times New Roman" w:hAnsi="Times New Roman"/>
          <w:sz w:val="24"/>
          <w:szCs w:val="24"/>
        </w:rPr>
        <w:tab/>
      </w:r>
      <w:r w:rsidR="000D2DB8">
        <w:rPr>
          <w:rFonts w:ascii="Times New Roman" w:hAnsi="Times New Roman"/>
          <w:color w:val="000000"/>
          <w:sz w:val="24"/>
          <w:szCs w:val="20"/>
        </w:rPr>
        <w:t>xxx</w:t>
      </w:r>
      <w:r w:rsidRPr="00D23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r w:rsidR="000D2DB8">
        <w:rPr>
          <w:rFonts w:ascii="Times New Roman" w:hAnsi="Times New Roman"/>
          <w:sz w:val="24"/>
          <w:szCs w:val="24"/>
        </w:rPr>
        <w:t>xxx</w:t>
      </w:r>
      <w:r w:rsidRPr="00866908">
        <w:rPr>
          <w:rFonts w:ascii="Times New Roman" w:hAnsi="Times New Roman"/>
          <w:sz w:val="24"/>
          <w:szCs w:val="20"/>
        </w:rPr>
        <w:t xml:space="preserve"> </w:t>
      </w:r>
    </w:p>
    <w:p w14:paraId="1255C6D9" w14:textId="77777777" w:rsidR="00FE04F8" w:rsidRPr="00A66240" w:rsidRDefault="00FE04F8" w:rsidP="00FE04F8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FBA30A5" w14:textId="77777777" w:rsidR="00FE04F8" w:rsidRPr="00A66240" w:rsidRDefault="00FE04F8" w:rsidP="00FE04F8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24E92487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</w:p>
    <w:p w14:paraId="1F2B08D1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b/>
          <w:sz w:val="24"/>
          <w:szCs w:val="24"/>
        </w:rPr>
        <w:t>HB INPOL, s.r.o.</w:t>
      </w:r>
    </w:p>
    <w:p w14:paraId="50FDEF20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idlinská 75, 460 15 Liberec 15</w:t>
      </w:r>
    </w:p>
    <w:p w14:paraId="38CB771E" w14:textId="77777777" w:rsidR="00FE04F8" w:rsidRPr="00A66240" w:rsidRDefault="00FE04F8" w:rsidP="00FE04F8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Krajský soud v Ústí nad Labem, oddíl C, vložka 9396</w:t>
      </w:r>
    </w:p>
    <w:p w14:paraId="70A5813A" w14:textId="41ED08D6" w:rsidR="00FE04F8" w:rsidRPr="00A66240" w:rsidRDefault="00FE04F8" w:rsidP="00FE04F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0D2DB8">
        <w:rPr>
          <w:sz w:val="24"/>
          <w:szCs w:val="24"/>
        </w:rPr>
        <w:t>xxx</w:t>
      </w:r>
    </w:p>
    <w:p w14:paraId="185B8B47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63148218</w:t>
      </w:r>
    </w:p>
    <w:p w14:paraId="0AFAEA5A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Z63148218</w:t>
      </w:r>
    </w:p>
    <w:p w14:paraId="56FD4414" w14:textId="77777777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nxt9vri</w:t>
      </w:r>
    </w:p>
    <w:p w14:paraId="4D2994BF" w14:textId="337F5C94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D2DB8">
        <w:rPr>
          <w:sz w:val="24"/>
          <w:szCs w:val="24"/>
        </w:rPr>
        <w:t>xxx</w:t>
      </w:r>
    </w:p>
    <w:p w14:paraId="4F3C494A" w14:textId="602BA35C" w:rsidR="00FE04F8" w:rsidRPr="00A66240" w:rsidRDefault="00FE04F8" w:rsidP="00FE04F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D2DB8">
        <w:rPr>
          <w:sz w:val="24"/>
          <w:szCs w:val="24"/>
        </w:rPr>
        <w:t>xxx</w:t>
      </w:r>
    </w:p>
    <w:p w14:paraId="56D476EB" w14:textId="77777777" w:rsidR="00FE04F8" w:rsidRPr="00A66240" w:rsidRDefault="00FE04F8" w:rsidP="00FE04F8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2FE309D0" w14:textId="3F67A450" w:rsidR="00FE04F8" w:rsidRPr="002A3430" w:rsidRDefault="00FE04F8" w:rsidP="00FE04F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0D2DB8">
        <w:rPr>
          <w:rFonts w:ascii="Times New Roman" w:hAnsi="Times New Roman"/>
          <w:sz w:val="24"/>
          <w:szCs w:val="24"/>
        </w:rPr>
        <w:t>xxx</w:t>
      </w:r>
    </w:p>
    <w:p w14:paraId="33FC2E61" w14:textId="4B08561E" w:rsidR="00FE04F8" w:rsidRPr="002A3430" w:rsidRDefault="00FE04F8" w:rsidP="00FE04F8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C48BD">
        <w:rPr>
          <w:rFonts w:ascii="Times New Roman" w:hAnsi="Times New Roman"/>
          <w:sz w:val="24"/>
          <w:szCs w:val="24"/>
        </w:rPr>
        <w:t>ve věcech technických:</w:t>
      </w:r>
      <w:r w:rsidRPr="00DC48BD">
        <w:rPr>
          <w:rFonts w:ascii="Times New Roman" w:hAnsi="Times New Roman"/>
          <w:sz w:val="24"/>
          <w:szCs w:val="24"/>
        </w:rPr>
        <w:tab/>
      </w:r>
      <w:r w:rsidR="000D2DB8">
        <w:rPr>
          <w:rFonts w:ascii="Times New Roman" w:hAnsi="Times New Roman"/>
          <w:sz w:val="24"/>
          <w:szCs w:val="24"/>
        </w:rPr>
        <w:t>xxx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A196261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FE04F8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„</w:t>
      </w:r>
      <w:r w:rsidR="00FE04F8" w:rsidRPr="00CF6F70">
        <w:rPr>
          <w:sz w:val="24"/>
        </w:rPr>
        <w:t>Liberec – sanace VUZ, budovy č. 2 a 3 - realiz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FE04F8">
        <w:rPr>
          <w:sz w:val="24"/>
          <w:szCs w:val="24"/>
        </w:rPr>
        <w:t>7. 5</w:t>
      </w:r>
      <w:r w:rsidR="007C6E84">
        <w:rPr>
          <w:sz w:val="24"/>
          <w:szCs w:val="24"/>
        </w:rPr>
        <w:t>. 201</w:t>
      </w:r>
      <w:r w:rsidR="00FE04F8">
        <w:rPr>
          <w:sz w:val="24"/>
          <w:szCs w:val="24"/>
        </w:rPr>
        <w:t>8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0F54737F" w14:textId="5DD2EDFA" w:rsidR="00AA3F57" w:rsidRDefault="00AA3F57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. Termín a místo plnění:</w:t>
      </w:r>
    </w:p>
    <w:p w14:paraId="44BEF63F" w14:textId="77777777" w:rsidR="00AA3F57" w:rsidRPr="00AA3F57" w:rsidRDefault="00AA3F57" w:rsidP="00AA3F57">
      <w:pPr>
        <w:rPr>
          <w:sz w:val="24"/>
          <w:szCs w:val="24"/>
        </w:rPr>
      </w:pPr>
      <w:r w:rsidRPr="00AA3F57">
        <w:rPr>
          <w:sz w:val="24"/>
          <w:szCs w:val="24"/>
        </w:rPr>
        <w:t>Termín zahájení plnění:</w:t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  <w:t>dle čl. XIII. odst. 2. této smlouvy</w:t>
      </w:r>
    </w:p>
    <w:p w14:paraId="5E27A0FD" w14:textId="77777777" w:rsidR="00AA3F57" w:rsidRDefault="00AA3F57" w:rsidP="00AA3F57">
      <w:pPr>
        <w:rPr>
          <w:sz w:val="24"/>
          <w:szCs w:val="24"/>
        </w:rPr>
      </w:pPr>
    </w:p>
    <w:p w14:paraId="4331DD91" w14:textId="6E70E401" w:rsidR="00AA3F57" w:rsidRPr="00AA3F57" w:rsidRDefault="00AA3F57" w:rsidP="00AA3F57">
      <w:pPr>
        <w:rPr>
          <w:color w:val="000000"/>
          <w:sz w:val="24"/>
          <w:shd w:val="clear" w:color="auto" w:fill="FFFF00"/>
        </w:rPr>
      </w:pPr>
      <w:r w:rsidRPr="00AA3F57">
        <w:rPr>
          <w:sz w:val="24"/>
          <w:szCs w:val="24"/>
        </w:rPr>
        <w:t xml:space="preserve">Termín dokončení stavebních prací: </w:t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 w:rsidRPr="00AA3F57">
        <w:rPr>
          <w:color w:val="000000"/>
          <w:sz w:val="24"/>
        </w:rPr>
        <w:t>3</w:t>
      </w:r>
      <w:r>
        <w:rPr>
          <w:color w:val="000000"/>
          <w:sz w:val="24"/>
        </w:rPr>
        <w:t>0</w:t>
      </w:r>
      <w:r w:rsidRPr="00AA3F57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9</w:t>
      </w:r>
      <w:r w:rsidRPr="00AA3F57">
        <w:rPr>
          <w:color w:val="000000"/>
          <w:sz w:val="24"/>
        </w:rPr>
        <w:t>. 2018.</w:t>
      </w:r>
    </w:p>
    <w:p w14:paraId="4648490F" w14:textId="77777777" w:rsidR="00AA3F57" w:rsidRDefault="00AA3F57" w:rsidP="00AA3F57">
      <w:pPr>
        <w:rPr>
          <w:rFonts w:ascii="Calibri" w:hAnsi="Calibri"/>
          <w:color w:val="000000"/>
          <w:sz w:val="24"/>
          <w:szCs w:val="22"/>
          <w:shd w:val="clear" w:color="auto" w:fill="FFFF00"/>
        </w:rPr>
      </w:pPr>
    </w:p>
    <w:p w14:paraId="0DF7E2A1" w14:textId="2CBC0C71" w:rsidR="00AA3F57" w:rsidRPr="00AA3F57" w:rsidRDefault="00AA3F57" w:rsidP="00AA3F57">
      <w:pPr>
        <w:rPr>
          <w:sz w:val="24"/>
          <w:szCs w:val="24"/>
        </w:rPr>
      </w:pPr>
      <w:r w:rsidRPr="00AA3F57">
        <w:rPr>
          <w:color w:val="000000"/>
          <w:sz w:val="24"/>
        </w:rPr>
        <w:t>Termín předložení kolaudačního souhlasu:</w:t>
      </w:r>
      <w:r w:rsidRPr="00AA3F57">
        <w:rPr>
          <w:color w:val="000000"/>
          <w:sz w:val="24"/>
        </w:rPr>
        <w:tab/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 w:rsidRPr="00AA3F57">
        <w:rPr>
          <w:sz w:val="24"/>
          <w:szCs w:val="24"/>
        </w:rPr>
        <w:tab/>
      </w:r>
      <w:r>
        <w:rPr>
          <w:sz w:val="24"/>
          <w:szCs w:val="24"/>
        </w:rPr>
        <w:t>31</w:t>
      </w:r>
      <w:r w:rsidRPr="00AA3F57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Pr="00AA3F57">
        <w:rPr>
          <w:sz w:val="24"/>
          <w:szCs w:val="24"/>
        </w:rPr>
        <w:t>. 2018.</w:t>
      </w:r>
    </w:p>
    <w:p w14:paraId="06536EEC" w14:textId="77777777" w:rsidR="00AA3F57" w:rsidRPr="00AA3F57" w:rsidRDefault="00AA3F57" w:rsidP="00AA3F57">
      <w:pPr>
        <w:jc w:val="both"/>
        <w:rPr>
          <w:sz w:val="24"/>
          <w:szCs w:val="24"/>
        </w:rPr>
      </w:pPr>
      <w:r w:rsidRPr="00AA3F57">
        <w:rPr>
          <w:sz w:val="24"/>
          <w:szCs w:val="24"/>
        </w:rPr>
        <w:lastRenderedPageBreak/>
        <w:t xml:space="preserve">Místo plnění: </w:t>
      </w:r>
      <w:r w:rsidRPr="00AA3F57">
        <w:rPr>
          <w:sz w:val="24"/>
          <w:szCs w:val="24"/>
        </w:rPr>
        <w:tab/>
        <w:t>VUZ Liberec, kasárna Jana Žižky, budova č. 2 a č. 3, ul. Javorova, 460 01 Liberec.</w:t>
      </w:r>
    </w:p>
    <w:p w14:paraId="35DF97E5" w14:textId="77777777" w:rsidR="00AA3F57" w:rsidRDefault="00AA3F57" w:rsidP="00AA3F57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2CF3428F" w14:textId="77777777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338836B2" w:rsidR="00B871AE" w:rsidRDefault="00964844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>
        <w:rPr>
          <w:sz w:val="24"/>
        </w:rPr>
        <w:t>Cena dle SoD:</w:t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  <w:t>5</w:t>
      </w:r>
      <w:r w:rsidR="00B932CD">
        <w:rPr>
          <w:sz w:val="24"/>
        </w:rPr>
        <w:t> 363 224</w:t>
      </w:r>
      <w:r w:rsidR="002F1EF9">
        <w:rPr>
          <w:sz w:val="24"/>
        </w:rPr>
        <w:t>,</w:t>
      </w:r>
      <w:r w:rsidR="00B932CD">
        <w:rPr>
          <w:sz w:val="24"/>
        </w:rPr>
        <w:t>55</w:t>
      </w:r>
      <w:r w:rsidR="00B871AE">
        <w:rPr>
          <w:sz w:val="24"/>
        </w:rPr>
        <w:t xml:space="preserve"> Kč</w:t>
      </w:r>
    </w:p>
    <w:p w14:paraId="7153271D" w14:textId="17F974A7" w:rsidR="00B932CD" w:rsidRDefault="00B932CD" w:rsidP="00B932CD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1:                                               </w:t>
      </w:r>
      <w:r w:rsidRPr="00B932CD">
        <w:rPr>
          <w:sz w:val="24"/>
        </w:rPr>
        <w:t>426</w:t>
      </w:r>
      <w:r>
        <w:rPr>
          <w:sz w:val="24"/>
        </w:rPr>
        <w:t xml:space="preserve"> </w:t>
      </w:r>
      <w:r w:rsidRPr="00B932CD">
        <w:rPr>
          <w:sz w:val="24"/>
        </w:rPr>
        <w:t>000,8</w:t>
      </w:r>
      <w:r>
        <w:rPr>
          <w:sz w:val="24"/>
        </w:rPr>
        <w:t>0 Kč</w:t>
      </w:r>
      <w:r>
        <w:rPr>
          <w:sz w:val="24"/>
        </w:rPr>
        <w:tab/>
      </w:r>
    </w:p>
    <w:p w14:paraId="077FF56D" w14:textId="76CC472C" w:rsidR="00B932CD" w:rsidRDefault="00B932CD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 xml:space="preserve">:                                          </w:t>
      </w:r>
      <w:r>
        <w:rPr>
          <w:sz w:val="24"/>
        </w:rPr>
        <w:t xml:space="preserve">  </w:t>
      </w:r>
      <w:r w:rsidR="00373B3C">
        <w:rPr>
          <w:sz w:val="24"/>
        </w:rPr>
        <w:t xml:space="preserve"> - </w:t>
      </w:r>
      <w:r w:rsidRPr="00B932CD">
        <w:rPr>
          <w:sz w:val="24"/>
        </w:rPr>
        <w:t>74</w:t>
      </w:r>
      <w:r>
        <w:rPr>
          <w:sz w:val="24"/>
        </w:rPr>
        <w:t xml:space="preserve"> </w:t>
      </w:r>
      <w:r w:rsidRPr="00B932CD">
        <w:rPr>
          <w:sz w:val="24"/>
        </w:rPr>
        <w:t>361,83</w:t>
      </w:r>
      <w:r>
        <w:rPr>
          <w:sz w:val="24"/>
        </w:rPr>
        <w:t xml:space="preserve"> </w:t>
      </w:r>
      <w:r w:rsidR="00B871AE">
        <w:rPr>
          <w:sz w:val="24"/>
        </w:rPr>
        <w:t>Kč</w:t>
      </w:r>
    </w:p>
    <w:p w14:paraId="549B513A" w14:textId="3F88179A" w:rsidR="00B871AE" w:rsidRPr="00B4679D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>
        <w:rPr>
          <w:sz w:val="24"/>
        </w:rPr>
        <w:tab/>
      </w:r>
      <w:r w:rsidR="00B932CD" w:rsidRPr="00B932CD">
        <w:rPr>
          <w:sz w:val="24"/>
        </w:rPr>
        <w:t>5</w:t>
      </w:r>
      <w:r w:rsidR="00B932CD">
        <w:rPr>
          <w:sz w:val="24"/>
        </w:rPr>
        <w:t> </w:t>
      </w:r>
      <w:r w:rsidR="00B932CD" w:rsidRPr="00B932CD">
        <w:rPr>
          <w:sz w:val="24"/>
        </w:rPr>
        <w:t>714</w:t>
      </w:r>
      <w:r w:rsidR="00B932CD">
        <w:rPr>
          <w:sz w:val="24"/>
        </w:rPr>
        <w:t xml:space="preserve"> </w:t>
      </w:r>
      <w:r w:rsidR="00B932CD" w:rsidRPr="00B932CD">
        <w:rPr>
          <w:sz w:val="24"/>
        </w:rPr>
        <w:t>863,52</w:t>
      </w:r>
      <w:r w:rsidR="00B932CD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412F2BF1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B932CD" w:rsidRPr="00B932CD">
        <w:rPr>
          <w:sz w:val="24"/>
        </w:rPr>
        <w:t xml:space="preserve">pětmilionůsedmsetčtrnácttisícosmsetšedesáttři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B932CD">
        <w:rPr>
          <w:sz w:val="24"/>
        </w:rPr>
        <w:t>52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7C34C37" w14:textId="77777777" w:rsidR="00AA3F57" w:rsidRDefault="00AA3F57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5E38F95" w14:textId="0F743288" w:rsidR="00982E21" w:rsidRDefault="00AA3F57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0D2CEC5C" w14:textId="77777777" w:rsidR="00AA3F57" w:rsidRDefault="00AA3F57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23695912" w:rsidR="00982E21" w:rsidRPr="002F1EF9" w:rsidRDefault="00982E21" w:rsidP="00C7150A">
      <w:pPr>
        <w:pStyle w:val="Bezmezer"/>
        <w:ind w:left="-284" w:firstLine="284"/>
        <w:jc w:val="both"/>
        <w:rPr>
          <w:sz w:val="24"/>
          <w:szCs w:val="24"/>
        </w:rPr>
      </w:pPr>
      <w:r w:rsidRPr="00BD4552">
        <w:rPr>
          <w:sz w:val="24"/>
          <w:szCs w:val="24"/>
        </w:rPr>
        <w:t xml:space="preserve">Přílohu č. </w:t>
      </w:r>
      <w:r w:rsidR="00B932CD">
        <w:rPr>
          <w:sz w:val="24"/>
          <w:szCs w:val="24"/>
        </w:rPr>
        <w:t>4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</w:t>
      </w:r>
      <w:r w:rsidR="00C7150A">
        <w:rPr>
          <w:sz w:val="24"/>
          <w:szCs w:val="24"/>
        </w:rPr>
        <w:t>-7</w:t>
      </w:r>
      <w:r>
        <w:rPr>
          <w:sz w:val="24"/>
          <w:szCs w:val="24"/>
        </w:rPr>
        <w:t xml:space="preserve">, </w:t>
      </w:r>
      <w:r w:rsidR="00BD4552" w:rsidRPr="00AA3F57">
        <w:rPr>
          <w:sz w:val="24"/>
          <w:szCs w:val="24"/>
        </w:rPr>
        <w:t>změnový list</w:t>
      </w:r>
      <w:r w:rsidRPr="00AA3F57">
        <w:rPr>
          <w:sz w:val="24"/>
          <w:szCs w:val="24"/>
        </w:rPr>
        <w:t xml:space="preserve"> č. 1</w:t>
      </w:r>
      <w:r w:rsidR="00C7150A" w:rsidRPr="00AA3F57">
        <w:rPr>
          <w:sz w:val="24"/>
          <w:szCs w:val="24"/>
        </w:rPr>
        <w:t xml:space="preserve">-7 vč. rozpočtu změn a  </w:t>
      </w:r>
      <w:r w:rsidR="00C7150A" w:rsidRPr="00AA3F57">
        <w:rPr>
          <w:sz w:val="24"/>
          <w:szCs w:val="24"/>
        </w:rPr>
        <w:br/>
        <w:t xml:space="preserve">                               </w:t>
      </w:r>
      <w:r w:rsidRPr="00AA3F57">
        <w:rPr>
          <w:sz w:val="24"/>
          <w:szCs w:val="24"/>
        </w:rPr>
        <w:t xml:space="preserve">fotodokumentace </w:t>
      </w:r>
      <w:r w:rsidR="00C7150A" w:rsidRPr="00AA3F57">
        <w:rPr>
          <w:sz w:val="24"/>
          <w:szCs w:val="24"/>
        </w:rPr>
        <w:t>(</w:t>
      </w:r>
      <w:r w:rsidR="00AA3F57" w:rsidRPr="00AA3F57">
        <w:rPr>
          <w:sz w:val="24"/>
          <w:szCs w:val="24"/>
        </w:rPr>
        <w:t>78</w:t>
      </w:r>
      <w:r w:rsidRPr="00AA3F57">
        <w:rPr>
          <w:sz w:val="24"/>
          <w:szCs w:val="24"/>
        </w:rPr>
        <w:t xml:space="preserve"> listů</w:t>
      </w:r>
      <w:r>
        <w:rPr>
          <w:sz w:val="24"/>
          <w:szCs w:val="24"/>
        </w:rPr>
        <w:t>)</w:t>
      </w:r>
      <w:r w:rsidRPr="002F1EF9">
        <w:rPr>
          <w:sz w:val="24"/>
          <w:szCs w:val="24"/>
        </w:rPr>
        <w:t xml:space="preserve">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4B74F8FC" w14:textId="77777777" w:rsidR="00B932CD" w:rsidRPr="00A27386" w:rsidRDefault="00B871AE" w:rsidP="00B932CD">
      <w:pPr>
        <w:spacing w:before="120" w:after="120"/>
        <w:ind w:left="-284"/>
        <w:jc w:val="both"/>
        <w:rPr>
          <w:szCs w:val="24"/>
        </w:rPr>
      </w:pPr>
      <w:r w:rsidRPr="002C6B74">
        <w:rPr>
          <w:sz w:val="24"/>
        </w:rPr>
        <w:t xml:space="preserve">Dodatek č. 1 je vyhotoven ve </w:t>
      </w:r>
      <w:r w:rsidR="00B932CD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932CD" w:rsidRPr="002A3430">
        <w:rPr>
          <w:sz w:val="24"/>
          <w:szCs w:val="24"/>
        </w:rPr>
        <w:t>z nichž každá ze smluvních stran obdrží po jednom vyhotovení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DD0437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B932CD">
        <w:rPr>
          <w:sz w:val="24"/>
        </w:rPr>
        <w:t>Liberci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004768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932CD">
        <w:rPr>
          <w:rFonts w:ascii="Times New Roman" w:hAnsi="Times New Roman"/>
          <w:bCs/>
          <w:sz w:val="24"/>
        </w:rPr>
        <w:t>HB INPOL, s. r. o.</w:t>
      </w:r>
    </w:p>
    <w:p w14:paraId="6DF7C890" w14:textId="4334970C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2DB8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ab/>
      </w:r>
      <w:r w:rsidR="000D2DB8">
        <w:rPr>
          <w:rFonts w:ascii="Times New Roman" w:hAnsi="Times New Roman"/>
          <w:sz w:val="24"/>
          <w:szCs w:val="24"/>
        </w:rPr>
        <w:t>xxx</w:t>
      </w:r>
    </w:p>
    <w:p w14:paraId="55D63446" w14:textId="54DA3D5E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0D2DB8">
        <w:rPr>
          <w:sz w:val="24"/>
        </w:rPr>
        <w:t>xxx</w:t>
      </w:r>
      <w:r>
        <w:rPr>
          <w:sz w:val="24"/>
        </w:rPr>
        <w:tab/>
      </w:r>
      <w:bookmarkStart w:id="0" w:name="_GoBack"/>
      <w:bookmarkEnd w:id="0"/>
      <w:r w:rsidR="000D2DB8">
        <w:rPr>
          <w:sz w:val="24"/>
        </w:rPr>
        <w:t>xxx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DB8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0419518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E04F8">
      <w:rPr>
        <w:b/>
        <w:sz w:val="24"/>
        <w:szCs w:val="24"/>
      </w:rPr>
      <w:t>U</w:t>
    </w:r>
    <w:r w:rsidR="005C50B1" w:rsidRPr="00FE04F8">
      <w:rPr>
        <w:b/>
        <w:sz w:val="24"/>
        <w:szCs w:val="24"/>
      </w:rPr>
      <w:t>-</w:t>
    </w:r>
    <w:r w:rsidR="00FE04F8" w:rsidRPr="00FE04F8">
      <w:rPr>
        <w:b/>
        <w:sz w:val="24"/>
        <w:szCs w:val="24"/>
      </w:rPr>
      <w:t>133</w:t>
    </w:r>
    <w:r w:rsidRPr="00FE04F8">
      <w:rPr>
        <w:b/>
        <w:sz w:val="24"/>
        <w:szCs w:val="24"/>
      </w:rPr>
      <w:t>-0</w:t>
    </w:r>
    <w:r w:rsidR="00A8204A" w:rsidRPr="00FE04F8">
      <w:rPr>
        <w:b/>
        <w:sz w:val="24"/>
        <w:szCs w:val="24"/>
      </w:rPr>
      <w:t>1</w:t>
    </w:r>
    <w:r w:rsidRPr="00FE04F8">
      <w:rPr>
        <w:b/>
        <w:sz w:val="24"/>
        <w:szCs w:val="24"/>
      </w:rPr>
      <w:t>/1</w:t>
    </w:r>
    <w:r w:rsidR="00FE04F8" w:rsidRPr="00FE04F8">
      <w:rPr>
        <w:b/>
        <w:sz w:val="24"/>
        <w:szCs w:val="24"/>
      </w:rPr>
      <w:t>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939056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2DB8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3F57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2CD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150A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04F8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64E-74DA-4AA0-8EB3-33222DAC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2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2</cp:revision>
  <cp:lastPrinted>2017-01-18T09:04:00Z</cp:lastPrinted>
  <dcterms:created xsi:type="dcterms:W3CDTF">2018-09-25T12:23:00Z</dcterms:created>
  <dcterms:modified xsi:type="dcterms:W3CDTF">2018-09-25T12:23:00Z</dcterms:modified>
</cp:coreProperties>
</file>